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2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7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5C33D3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5C33D3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5C33D3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27310E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33D3">
              <w:rPr>
                <w:b/>
              </w:rPr>
              <w:t>22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5C33D3" w:rsidRDefault="000D7DAD" w:rsidP="005C33D3">
            <w:pPr>
              <w:contextualSpacing/>
              <w:jc w:val="both"/>
              <w:rPr>
                <w:b/>
              </w:rPr>
            </w:pPr>
            <w:r w:rsidRPr="005C33D3">
              <w:rPr>
                <w:b/>
              </w:rPr>
              <w:t xml:space="preserve">- </w:t>
            </w:r>
            <w:r w:rsidR="005C33D3" w:rsidRPr="005C33D3">
              <w:rPr>
                <w:b/>
              </w:rPr>
              <w:t>Tổ chức Khám sức khỏe cho CBGVNV</w:t>
            </w:r>
            <w:r w:rsidRPr="005C33D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5C33D3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5C33D3" w:rsidP="00C81535">
            <w:pPr>
              <w:jc w:val="both"/>
            </w:pPr>
            <w:r w:rsidRPr="005C33D3">
              <w:rPr>
                <w:b/>
              </w:rPr>
              <w:t xml:space="preserve">- Tổ chức Khám sức khỏe cho CBGVNV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5C33D3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27310E" w:rsidRDefault="005C33D3" w:rsidP="00C81535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5C33D3" w:rsidP="00C81535">
            <w:pPr>
              <w:jc w:val="both"/>
            </w:pPr>
            <w:r w:rsidRPr="005C33D3">
              <w:rPr>
                <w:b/>
              </w:rPr>
              <w:t xml:space="preserve">- Tổ chức Khám sức khỏe cho CBGVNV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5C33D3">
            <w:pPr>
              <w:jc w:val="both"/>
            </w:pPr>
            <w:r>
              <w:t xml:space="preserve">- </w:t>
            </w:r>
            <w:r w:rsidR="005C33D3">
              <w:t>Kiểm tra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C33D3" w:rsidRDefault="00C81535" w:rsidP="005C33D3">
            <w:pPr>
              <w:jc w:val="both"/>
              <w:rPr>
                <w:b/>
              </w:rPr>
            </w:pPr>
            <w:r w:rsidRPr="005C33D3">
              <w:rPr>
                <w:b/>
              </w:rPr>
              <w:t xml:space="preserve">- </w:t>
            </w:r>
            <w:r w:rsidR="005C33D3" w:rsidRPr="005C33D3">
              <w:rPr>
                <w:b/>
              </w:rPr>
              <w:t>Tổng duyện chương trình liên hoan chúng cháu vui khỏe cấp 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5C33D3">
            <w:pPr>
              <w:jc w:val="both"/>
            </w:pPr>
            <w:r w:rsidRPr="000D7DAD">
              <w:t xml:space="preserve">- </w:t>
            </w:r>
            <w:r w:rsidR="005C33D3">
              <w:t>Xây dựng thực đơn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5C33D3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5C33D3" w:rsidP="00C81535">
            <w:r w:rsidRPr="005C33D3">
              <w:rPr>
                <w:b/>
              </w:rPr>
              <w:t>- Dự liên hoan chúng cháu vui khỏe cấp Quận tại MN Phúc Đồ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C33D3" w:rsidRDefault="0027310E" w:rsidP="005C33D3">
            <w:pPr>
              <w:jc w:val="both"/>
              <w:rPr>
                <w:b/>
              </w:rPr>
            </w:pPr>
            <w:r w:rsidRPr="005C33D3">
              <w:rPr>
                <w:b/>
              </w:rPr>
              <w:t xml:space="preserve">- </w:t>
            </w:r>
            <w:r w:rsidR="005C33D3" w:rsidRPr="005C33D3">
              <w:rPr>
                <w:b/>
              </w:rPr>
              <w:t>Dự liên hoan chúng cháu vui khỏe cấp Quận tại MN Phúc Đồ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505C3C" w:rsidP="00C81535">
            <w:pPr>
              <w:jc w:val="both"/>
            </w:pPr>
            <w:r>
              <w:t>- Kiểm tra công tác chuẩn bị tổ chức tiệc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27310E" w:rsidRDefault="005C33D3" w:rsidP="0027310E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5C33D3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7310E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7310E" w:rsidRDefault="005C33D3" w:rsidP="0027310E">
            <w:pPr>
              <w:rPr>
                <w:b/>
              </w:rPr>
            </w:pPr>
            <w:r>
              <w:rPr>
                <w:b/>
              </w:rPr>
              <w:t xml:space="preserve">- Tổ chức buffet cho tr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5C33D3" w:rsidP="0027310E">
            <w:r>
              <w:rPr>
                <w:b/>
              </w:rPr>
              <w:t xml:space="preserve">- Tổ chức buffet cho tr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5C33D3" w:rsidP="0027310E">
            <w:r>
              <w:rPr>
                <w:b/>
              </w:rPr>
              <w:t xml:space="preserve">- Tổ chức buffet cho trẻ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505C3C" w:rsidP="0027310E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5C33D3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27310E" w:rsidP="00C81535">
            <w:pPr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5C33D3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5C33D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5C33D3">
              <w:rPr>
                <w:spacing w:val="-18"/>
              </w:rPr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5C33D3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5C33D3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5C33D3" w:rsidP="00C81535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>
              <w:rPr>
                <w:spacing w:val="-18"/>
              </w:rPr>
              <w:t>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B8" w:rsidRDefault="002831B8" w:rsidP="00C46CD9">
      <w:r>
        <w:separator/>
      </w:r>
    </w:p>
  </w:endnote>
  <w:endnote w:type="continuationSeparator" w:id="0">
    <w:p w:rsidR="002831B8" w:rsidRDefault="002831B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B8" w:rsidRDefault="002831B8" w:rsidP="00C46CD9">
      <w:r>
        <w:separator/>
      </w:r>
    </w:p>
  </w:footnote>
  <w:footnote w:type="continuationSeparator" w:id="0">
    <w:p w:rsidR="002831B8" w:rsidRDefault="002831B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F9BBF4-4E0E-4E6B-A554-687F87E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2</cp:revision>
  <cp:lastPrinted>2020-09-21T04:51:00Z</cp:lastPrinted>
  <dcterms:created xsi:type="dcterms:W3CDTF">2023-10-16T01:16:00Z</dcterms:created>
  <dcterms:modified xsi:type="dcterms:W3CDTF">2024-04-22T02:31:00Z</dcterms:modified>
</cp:coreProperties>
</file>